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4865888D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65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52DDCA8D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55B3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 Last1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AC2992F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067B5BCC" w14:textId="77777777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457D4BAB" w14:textId="77777777" w:rsidR="00374340" w:rsidRPr="00416EF5" w:rsidRDefault="00374340" w:rsidP="00374340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72CCBF8D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7BA9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48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22D3E05B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1796" w14:textId="77777777" w:rsidR="00374340" w:rsidRDefault="00374340" w:rsidP="00374340">
                  <w:pPr>
                    <w:pStyle w:val="Basic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019"/>
                    </w:tabs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0F528BE5" w14:textId="77777777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6CCD7EB8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5155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87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47F8C46F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0579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4E06A037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6 Last6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6F3D2CBA" w14:textId="77777777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18E9D81B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3316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457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915"/>
              <w:gridCol w:w="3595"/>
            </w:tblGrid>
            <w:tr w:rsidR="00374340" w14:paraId="7136910C" w14:textId="77777777" w:rsidTr="00830397">
              <w:tc>
                <w:tcPr>
                  <w:tcW w:w="7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EA04" w14:textId="77777777" w:rsidR="00374340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7 Last7</w:t>
                  </w:r>
                </w:p>
                <w:p w14:paraId="408D64A9" w14:textId="77777777" w:rsidR="00374340" w:rsidRPr="00733119" w:rsidRDefault="00374340" w:rsidP="003743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8 Last8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0B5B6CA2" w14:textId="77777777" w:rsidR="00374340" w:rsidRDefault="00374340" w:rsidP="00374340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3008" w14:textId="5FB011D9" w:rsidR="00374340" w:rsidRDefault="00374340" w:rsidP="0037434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7</w:t>
                  </w:r>
                </w:p>
              </w:tc>
            </w:tr>
          </w:tbl>
          <w:p w14:paraId="2CD137A9" w14:textId="3EEDB389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51"/>
        <w:tblOverlap w:val="never"/>
        <w:tblW w:w="8630" w:type="dxa"/>
        <w:tblLayout w:type="fixed"/>
        <w:tblLook w:val="04A0" w:firstRow="1" w:lastRow="0" w:firstColumn="1" w:lastColumn="0" w:noHBand="0" w:noVBand="1"/>
      </w:tblPr>
      <w:tblGrid>
        <w:gridCol w:w="7735"/>
        <w:gridCol w:w="895"/>
      </w:tblGrid>
      <w:tr w:rsidR="00071991" w14:paraId="6DEA2830" w14:textId="77777777" w:rsidTr="008F5681"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14:paraId="0A49618E" w14:textId="77777777" w:rsidR="00071991" w:rsidRDefault="00071991" w:rsidP="00071991">
            <w:pPr>
              <w:pStyle w:val="BasicParagraph"/>
              <w:spacing w:line="240" w:lineRule="auto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7 Last7</w:t>
            </w:r>
          </w:p>
          <w:p w14:paraId="3C303F8E" w14:textId="77777777" w:rsidR="00071991" w:rsidRPr="00733119" w:rsidRDefault="00071991" w:rsidP="00071991">
            <w:pPr>
              <w:pStyle w:val="BasicParagraph"/>
              <w:spacing w:line="240" w:lineRule="auto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8 Last8</w:t>
            </w: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ab/>
            </w: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ab/>
            </w:r>
            <w:r>
              <w:rPr>
                <w:rFonts w:ascii="Frutiger LT Std 45 Light" w:hAnsi="Frutiger LT Std 45 Light" w:cs="Frutiger LT Std 45 Light"/>
                <w:color w:val="260859"/>
                <w:sz w:val="40"/>
                <w:szCs w:val="48"/>
              </w:rPr>
              <w:br/>
              <w:t xml:space="preserve">Department </w:t>
            </w:r>
          </w:p>
          <w:p w14:paraId="2203028E" w14:textId="77777777" w:rsidR="00071991" w:rsidRDefault="00071991" w:rsidP="0007199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885BE80" w14:textId="77777777" w:rsidR="00071991" w:rsidRDefault="00071991" w:rsidP="0007199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>L9</w:t>
            </w:r>
          </w:p>
        </w:tc>
      </w:tr>
    </w:tbl>
    <w:p w14:paraId="55A9F234" w14:textId="343EFD94" w:rsidR="00150DD6" w:rsidRDefault="00374340">
      <w:pPr>
        <w:sectPr w:rsidR="00150DD6" w:rsidSect="0003037E">
          <w:pgSz w:w="12240" w:h="15840"/>
          <w:pgMar w:top="0" w:right="360" w:bottom="360" w:left="360" w:header="720" w:footer="720" w:gutter="0"/>
          <w:cols w:space="720"/>
          <w:docGrid w:linePitch="360"/>
        </w:sectPr>
      </w:pPr>
      <w:r>
        <w:rPr>
          <w:rFonts w:ascii="Frutiger LT Std 57 Cn" w:hAnsi="Frutiger LT Std 57 Cn"/>
          <w:b/>
          <w:noProof/>
          <w:color w:val="250858"/>
          <w:sz w:val="80"/>
          <w:szCs w:val="80"/>
        </w:rPr>
        <w:drawing>
          <wp:anchor distT="0" distB="0" distL="114300" distR="114300" simplePos="0" relativeHeight="251664384" behindDoc="1" locked="0" layoutInCell="1" allowOverlap="1" wp14:anchorId="02FCC7B3" wp14:editId="5A61245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95290" cy="1691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_BEC_Cubicle Sign Template-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D010" w14:textId="1CD1B5FA" w:rsidR="00150DD6" w:rsidRDefault="00150DD6" w:rsidP="00150DD6">
      <w:pPr>
        <w:spacing w:before="240"/>
        <w:sectPr w:rsidR="00150DD6" w:rsidSect="00150DD6">
          <w:type w:val="continuous"/>
          <w:pgSz w:w="12240" w:h="15840"/>
          <w:pgMar w:top="0" w:right="360" w:bottom="360" w:left="360" w:header="720" w:footer="720" w:gutter="0"/>
          <w:cols w:num="2" w:space="720"/>
          <w:docGrid w:linePitch="360"/>
        </w:sectPr>
      </w:pPr>
      <w:r>
        <w:t xml:space="preserve">             </w:t>
      </w:r>
    </w:p>
    <w:p w14:paraId="1C5C50B7" w14:textId="77777777" w:rsidR="00374340" w:rsidRDefault="00374340" w:rsidP="00E509DA"/>
    <w:p w14:paraId="0B2B61AF" w14:textId="77777777" w:rsidR="00374340" w:rsidRDefault="00374340" w:rsidP="00E509DA"/>
    <w:p w14:paraId="6C548C24" w14:textId="77777777" w:rsidR="00374340" w:rsidRDefault="00374340" w:rsidP="00E509DA"/>
    <w:p w14:paraId="14CDCF05" w14:textId="77777777" w:rsidR="00374340" w:rsidRDefault="00374340" w:rsidP="00E509DA"/>
    <w:p w14:paraId="2674940D" w14:textId="77777777" w:rsidR="00374340" w:rsidRDefault="00374340" w:rsidP="00E509DA"/>
    <w:p w14:paraId="0AE57719" w14:textId="368BA638" w:rsidR="004F5B88" w:rsidRDefault="003628C2" w:rsidP="00E509DA">
      <w:proofErr w:type="spellStart"/>
      <w:r>
        <w:t>RoomNumber</w:t>
      </w:r>
      <w:proofErr w:type="spellEnd"/>
    </w:p>
    <w:sectPr w:rsidR="004F5B88" w:rsidSect="00150DD6">
      <w:type w:val="continuous"/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467A8"/>
    <w:rsid w:val="00063960"/>
    <w:rsid w:val="00071991"/>
    <w:rsid w:val="000A32E7"/>
    <w:rsid w:val="000B5ECD"/>
    <w:rsid w:val="000C6F26"/>
    <w:rsid w:val="000E6579"/>
    <w:rsid w:val="001378D2"/>
    <w:rsid w:val="00150DD6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16C9D"/>
    <w:rsid w:val="00337FA1"/>
    <w:rsid w:val="0035123C"/>
    <w:rsid w:val="00352822"/>
    <w:rsid w:val="003628C2"/>
    <w:rsid w:val="00374340"/>
    <w:rsid w:val="003B718B"/>
    <w:rsid w:val="003E34AB"/>
    <w:rsid w:val="003F38C9"/>
    <w:rsid w:val="0040227C"/>
    <w:rsid w:val="00405FD6"/>
    <w:rsid w:val="00416EF5"/>
    <w:rsid w:val="00427DE0"/>
    <w:rsid w:val="004461DA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A1CCB"/>
    <w:rsid w:val="005C15B9"/>
    <w:rsid w:val="005C3F9D"/>
    <w:rsid w:val="005D4F9F"/>
    <w:rsid w:val="005E5146"/>
    <w:rsid w:val="00642DB8"/>
    <w:rsid w:val="00666A20"/>
    <w:rsid w:val="00733119"/>
    <w:rsid w:val="00756A8B"/>
    <w:rsid w:val="0079301D"/>
    <w:rsid w:val="00825FDC"/>
    <w:rsid w:val="00830397"/>
    <w:rsid w:val="00855549"/>
    <w:rsid w:val="008678EC"/>
    <w:rsid w:val="00877321"/>
    <w:rsid w:val="008C7E71"/>
    <w:rsid w:val="008F5681"/>
    <w:rsid w:val="009633CF"/>
    <w:rsid w:val="00965DE9"/>
    <w:rsid w:val="009E6B12"/>
    <w:rsid w:val="00A02A27"/>
    <w:rsid w:val="00A0702D"/>
    <w:rsid w:val="00A22DF5"/>
    <w:rsid w:val="00A54C20"/>
    <w:rsid w:val="00A82E66"/>
    <w:rsid w:val="00B2605F"/>
    <w:rsid w:val="00B90F13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760F2"/>
    <w:rsid w:val="00D8041C"/>
    <w:rsid w:val="00DB0893"/>
    <w:rsid w:val="00DD2DB8"/>
    <w:rsid w:val="00DF5303"/>
    <w:rsid w:val="00DF6FE7"/>
    <w:rsid w:val="00E11705"/>
    <w:rsid w:val="00E509DA"/>
    <w:rsid w:val="00E565AC"/>
    <w:rsid w:val="00E9467C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9</cp:revision>
  <cp:lastPrinted>2015-06-03T13:39:00Z</cp:lastPrinted>
  <dcterms:created xsi:type="dcterms:W3CDTF">2018-05-31T19:29:00Z</dcterms:created>
  <dcterms:modified xsi:type="dcterms:W3CDTF">2020-08-13T18:07:00Z</dcterms:modified>
</cp:coreProperties>
</file>